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5120" w14:textId="77777777" w:rsidR="002C4414" w:rsidRDefault="002C4414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łącznik nr 2</w:t>
      </w:r>
    </w:p>
    <w:p w14:paraId="2FB8FA7D" w14:textId="77777777" w:rsidR="00821CEC" w:rsidRDefault="00821CEC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</w:p>
    <w:p w14:paraId="666E5A49" w14:textId="0D2CB1E9" w:rsidR="00B43D4B" w:rsidRDefault="0034014C" w:rsidP="00B43D4B">
      <w:pPr>
        <w:spacing w:line="25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/</w:t>
      </w:r>
      <w:r w:rsidR="008E567A">
        <w:rPr>
          <w:rFonts w:ascii="Verdana" w:hAnsi="Verdana" w:cs="Arial"/>
          <w:sz w:val="20"/>
          <w:szCs w:val="20"/>
        </w:rPr>
        <w:t>…………………</w:t>
      </w:r>
    </w:p>
    <w:p w14:paraId="328A8A4C" w14:textId="77777777" w:rsidR="002C4414" w:rsidRPr="0091761F" w:rsidRDefault="002C4414" w:rsidP="002C4414">
      <w:pPr>
        <w:jc w:val="center"/>
        <w:rPr>
          <w:rFonts w:ascii="Verdana" w:hAnsi="Verdana" w:cs="Arial"/>
          <w:b/>
          <w:sz w:val="20"/>
          <w:szCs w:val="20"/>
        </w:rPr>
      </w:pPr>
    </w:p>
    <w:p w14:paraId="07E84F0B" w14:textId="77777777" w:rsidR="002C4414" w:rsidRPr="00731D80" w:rsidRDefault="002C4414" w:rsidP="002C4414">
      <w:pPr>
        <w:jc w:val="both"/>
        <w:rPr>
          <w:rFonts w:ascii="Verdana" w:hAnsi="Verdana"/>
          <w:b/>
          <w:sz w:val="20"/>
          <w:szCs w:val="20"/>
        </w:rPr>
      </w:pPr>
    </w:p>
    <w:p w14:paraId="762D0CC5" w14:textId="77777777" w:rsidR="002C4414" w:rsidRDefault="002C4414" w:rsidP="002C4414">
      <w:pPr>
        <w:widowControl w:val="0"/>
        <w:jc w:val="center"/>
        <w:outlineLvl w:val="0"/>
        <w:rPr>
          <w:rFonts w:ascii="Verdana" w:hAnsi="Verdana"/>
          <w:b/>
          <w:sz w:val="22"/>
          <w:szCs w:val="22"/>
        </w:rPr>
      </w:pPr>
      <w:r w:rsidRPr="002B7D89">
        <w:rPr>
          <w:rFonts w:ascii="Verdana" w:hAnsi="Verdana"/>
          <w:b/>
          <w:sz w:val="22"/>
          <w:szCs w:val="22"/>
        </w:rPr>
        <w:t xml:space="preserve">FORMULARZ  OFERTY </w:t>
      </w:r>
    </w:p>
    <w:p w14:paraId="394FCF1D" w14:textId="77777777" w:rsidR="002C4414" w:rsidRPr="002B7D89" w:rsidRDefault="002C4414" w:rsidP="002C4414">
      <w:pPr>
        <w:widowControl w:val="0"/>
        <w:jc w:val="center"/>
        <w:outlineLvl w:val="0"/>
        <w:rPr>
          <w:rFonts w:ascii="Verdana" w:hAnsi="Verdana"/>
          <w:b/>
          <w:sz w:val="22"/>
          <w:szCs w:val="22"/>
        </w:rPr>
      </w:pPr>
    </w:p>
    <w:p w14:paraId="45C95497" w14:textId="77777777" w:rsidR="002C4414" w:rsidRPr="00E26F9B" w:rsidRDefault="002C4414" w:rsidP="002C4414">
      <w:pPr>
        <w:widowControl w:val="0"/>
        <w:rPr>
          <w:rFonts w:ascii="Verdana" w:hAnsi="Verdana"/>
          <w:sz w:val="20"/>
          <w:szCs w:val="20"/>
        </w:rPr>
      </w:pPr>
      <w:r w:rsidRPr="00E26F9B">
        <w:rPr>
          <w:rFonts w:ascii="Verdana" w:hAnsi="Verdana"/>
          <w:sz w:val="20"/>
          <w:szCs w:val="20"/>
        </w:rPr>
        <w:t>Nazwa i adres Wykonawcy:................................................</w:t>
      </w:r>
      <w:r>
        <w:rPr>
          <w:rFonts w:ascii="Verdana" w:hAnsi="Verdana"/>
          <w:sz w:val="20"/>
          <w:szCs w:val="20"/>
        </w:rPr>
        <w:t>.....................</w:t>
      </w:r>
    </w:p>
    <w:p w14:paraId="57BF0284" w14:textId="77777777" w:rsidR="002C4414" w:rsidRPr="00C06F22" w:rsidRDefault="002C4414" w:rsidP="002C4414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</w:t>
      </w:r>
    </w:p>
    <w:p w14:paraId="55D05DBD" w14:textId="77777777"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35A9090E" w14:textId="77777777"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 xml:space="preserve">REGON:……………………………………… NIP:……………..…………………………… </w:t>
      </w:r>
    </w:p>
    <w:p w14:paraId="30CD3F6B" w14:textId="77777777"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 w:cs="Calibri"/>
          <w:sz w:val="20"/>
          <w:szCs w:val="20"/>
        </w:rPr>
      </w:pPr>
      <w:r w:rsidRPr="00A410F1">
        <w:rPr>
          <w:rFonts w:ascii="Verdana" w:hAnsi="Verdana" w:cs="Calibri"/>
          <w:sz w:val="20"/>
          <w:szCs w:val="20"/>
        </w:rPr>
        <w:t>Osoba upoważniona do kontaktów w sprawie niniejszej oferty</w:t>
      </w:r>
      <w:r>
        <w:rPr>
          <w:rFonts w:ascii="Verdana" w:hAnsi="Verdana" w:cs="Calibri"/>
          <w:sz w:val="20"/>
          <w:szCs w:val="20"/>
        </w:rPr>
        <w:t>:</w:t>
      </w:r>
    </w:p>
    <w:p w14:paraId="4D06C3D6" w14:textId="77777777" w:rsidR="002C4414" w:rsidRPr="00C06F22" w:rsidRDefault="002C4414" w:rsidP="002C4414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Osoba do kontaktu……………………………………………………………………….</w:t>
      </w:r>
    </w:p>
    <w:p w14:paraId="1793CC06" w14:textId="77777777" w:rsidR="002C4414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…….</w:t>
      </w:r>
    </w:p>
    <w:p w14:paraId="1C06CF82" w14:textId="77777777" w:rsidR="002C4414" w:rsidRPr="00C06F22" w:rsidRDefault="002C4414" w:rsidP="002C4414">
      <w:pPr>
        <w:pStyle w:val="Tekstpodstawowywcity32"/>
        <w:ind w:left="0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……………………………………………</w:t>
      </w:r>
    </w:p>
    <w:p w14:paraId="4C537316" w14:textId="598A9FEA" w:rsidR="002C4414" w:rsidRPr="00C06F22" w:rsidRDefault="002C4414" w:rsidP="002C4414">
      <w:pPr>
        <w:jc w:val="both"/>
        <w:rPr>
          <w:rFonts w:ascii="Verdana" w:hAnsi="Verdana"/>
          <w:sz w:val="20"/>
          <w:szCs w:val="20"/>
        </w:rPr>
      </w:pPr>
      <w:r w:rsidRPr="00C06F22">
        <w:rPr>
          <w:rFonts w:ascii="Verdana" w:hAnsi="Verdana"/>
          <w:sz w:val="20"/>
          <w:szCs w:val="20"/>
        </w:rPr>
        <w:t xml:space="preserve">W odpowiedzi na </w:t>
      </w:r>
      <w:r>
        <w:rPr>
          <w:rFonts w:ascii="Verdana" w:hAnsi="Verdana"/>
          <w:sz w:val="20"/>
          <w:szCs w:val="20"/>
        </w:rPr>
        <w:t>zapytanie ofertowe</w:t>
      </w:r>
      <w:r w:rsidRPr="00C06F22">
        <w:rPr>
          <w:rFonts w:ascii="Verdana" w:hAnsi="Verdana"/>
          <w:sz w:val="20"/>
          <w:szCs w:val="20"/>
        </w:rPr>
        <w:t xml:space="preserve"> </w:t>
      </w:r>
      <w:r w:rsidR="00757B17">
        <w:rPr>
          <w:rFonts w:ascii="Verdana" w:hAnsi="Verdana"/>
          <w:sz w:val="20"/>
          <w:szCs w:val="20"/>
        </w:rPr>
        <w:t>dotyczące</w:t>
      </w:r>
      <w:r w:rsidRPr="00C06F22">
        <w:rPr>
          <w:rFonts w:ascii="Verdana" w:hAnsi="Verdana"/>
          <w:sz w:val="20"/>
          <w:szCs w:val="20"/>
        </w:rPr>
        <w:t xml:space="preserve"> </w:t>
      </w:r>
      <w:r w:rsidR="001D17AF" w:rsidRPr="00757B17">
        <w:rPr>
          <w:rFonts w:ascii="Verdana" w:hAnsi="Verdana"/>
          <w:sz w:val="20"/>
          <w:szCs w:val="20"/>
        </w:rPr>
        <w:t>dostawy systemu wykładziny ochronnej o łącznej powierzchni 1850 m2 zabezpieczającej podłogę na czas imprez, do hali widowiskowo sportowej Arena Ursynów przy ul. Pileckiego 122 w Warszawie, oraz utylizacji 1500 m2 dotychczasowej wykładziny</w:t>
      </w:r>
      <w:r w:rsidR="00047C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kładam niniejszą ofertę:</w:t>
      </w:r>
    </w:p>
    <w:p w14:paraId="3872EA0F" w14:textId="77777777" w:rsidR="002C4414" w:rsidRPr="00C06F22" w:rsidRDefault="002C4414" w:rsidP="002C4414">
      <w:pPr>
        <w:pStyle w:val="Tekstpodstawowy"/>
        <w:overflowPunct w:val="0"/>
        <w:autoSpaceDE w:val="0"/>
        <w:spacing w:after="0"/>
        <w:jc w:val="both"/>
        <w:textAlignment w:val="baseline"/>
        <w:rPr>
          <w:rFonts w:ascii="Verdana" w:hAnsi="Verdana"/>
          <w:sz w:val="20"/>
          <w:szCs w:val="20"/>
        </w:rPr>
      </w:pPr>
    </w:p>
    <w:p w14:paraId="2B8A1DD6" w14:textId="77777777" w:rsidR="002C4414" w:rsidRPr="0040426E" w:rsidRDefault="002C4414" w:rsidP="002C4414">
      <w:pPr>
        <w:pStyle w:val="Tekstpodstawowy"/>
        <w:numPr>
          <w:ilvl w:val="0"/>
          <w:numId w:val="5"/>
        </w:numPr>
        <w:tabs>
          <w:tab w:val="clear" w:pos="1080"/>
          <w:tab w:val="num" w:pos="360"/>
        </w:tabs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 w:rsidRPr="0040426E">
        <w:rPr>
          <w:rFonts w:ascii="Verdana" w:hAnsi="Verdana"/>
          <w:sz w:val="20"/>
          <w:szCs w:val="20"/>
        </w:rPr>
        <w:t>Oferuję wykonanie ww. przedmiotu zamówienia w pełnym zakresie za:</w:t>
      </w:r>
    </w:p>
    <w:p w14:paraId="6CA77328" w14:textId="77777777" w:rsidR="002C4414" w:rsidRPr="0040426E" w:rsidRDefault="002C4414" w:rsidP="002C4414">
      <w:pPr>
        <w:pStyle w:val="Tekstpodstawowy"/>
        <w:overflowPunct w:val="0"/>
        <w:autoSpaceDE w:val="0"/>
        <w:textAlignment w:val="baseline"/>
        <w:rPr>
          <w:rFonts w:ascii="Verdana" w:hAnsi="Verdana"/>
          <w:sz w:val="20"/>
          <w:szCs w:val="20"/>
        </w:rPr>
      </w:pPr>
    </w:p>
    <w:p w14:paraId="6EF9AC41" w14:textId="77777777" w:rsidR="002C4414" w:rsidRPr="00FC1817" w:rsidRDefault="002C4414" w:rsidP="002C4414">
      <w:pPr>
        <w:widowControl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FC1817">
        <w:rPr>
          <w:rFonts w:ascii="Verdana" w:hAnsi="Verdana"/>
          <w:sz w:val="20"/>
          <w:szCs w:val="20"/>
        </w:rPr>
        <w:t>cenę całkowitą netto ..................... zł, słownie ......................................... zł.</w:t>
      </w:r>
    </w:p>
    <w:p w14:paraId="7B523B03" w14:textId="77777777" w:rsidR="002C4414" w:rsidRPr="00FC1817" w:rsidRDefault="002C4414" w:rsidP="002C4414">
      <w:pPr>
        <w:widowControl w:val="0"/>
        <w:spacing w:line="360" w:lineRule="auto"/>
        <w:ind w:left="360"/>
        <w:jc w:val="both"/>
        <w:outlineLvl w:val="0"/>
        <w:rPr>
          <w:rFonts w:ascii="Verdana" w:hAnsi="Verdana"/>
          <w:sz w:val="20"/>
          <w:szCs w:val="20"/>
        </w:rPr>
      </w:pPr>
      <w:r w:rsidRPr="00FC1817">
        <w:rPr>
          <w:rFonts w:ascii="Verdana" w:hAnsi="Verdana"/>
          <w:sz w:val="20"/>
          <w:szCs w:val="20"/>
        </w:rPr>
        <w:t xml:space="preserve">Stawka VAT …… %, </w:t>
      </w:r>
    </w:p>
    <w:p w14:paraId="1CAED69B" w14:textId="77777777" w:rsidR="002C4414" w:rsidRPr="00FC1817" w:rsidRDefault="002C4414" w:rsidP="002C4414">
      <w:pPr>
        <w:widowControl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FC1817">
        <w:rPr>
          <w:rFonts w:ascii="Verdana" w:hAnsi="Verdana"/>
          <w:sz w:val="20"/>
          <w:szCs w:val="20"/>
        </w:rPr>
        <w:t>cenę całkowitą brutto ......................... zł, słownie...................................... zł</w:t>
      </w:r>
    </w:p>
    <w:p w14:paraId="7A6BBD2A" w14:textId="77777777" w:rsidR="002C4414" w:rsidRPr="00C06F22" w:rsidRDefault="002C4414" w:rsidP="002C4414">
      <w:pPr>
        <w:jc w:val="both"/>
        <w:rPr>
          <w:rFonts w:ascii="Verdana" w:hAnsi="Verdana"/>
          <w:sz w:val="20"/>
          <w:szCs w:val="20"/>
        </w:rPr>
      </w:pPr>
    </w:p>
    <w:p w14:paraId="1244F1B1" w14:textId="77777777" w:rsidR="002C4414" w:rsidRDefault="002C4414" w:rsidP="002C4414">
      <w:pPr>
        <w:pStyle w:val="Tekstpodstawowy"/>
        <w:numPr>
          <w:ilvl w:val="0"/>
          <w:numId w:val="5"/>
        </w:numPr>
        <w:tabs>
          <w:tab w:val="clear" w:pos="1080"/>
          <w:tab w:val="num" w:pos="360"/>
        </w:tabs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 że:</w:t>
      </w:r>
    </w:p>
    <w:p w14:paraId="79F8C979" w14:textId="77777777" w:rsidR="002C4414" w:rsidRDefault="002C4414" w:rsidP="002C4414">
      <w:pPr>
        <w:pStyle w:val="Tekstpodstawowy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Verdana" w:hAnsi="Verdana"/>
          <w:sz w:val="20"/>
          <w:szCs w:val="20"/>
        </w:rPr>
      </w:pPr>
    </w:p>
    <w:p w14:paraId="58560D4F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posiadam odpowiednie uprawnienia i kwalifikacje do realizowania niniejszego zamówienia</w:t>
      </w:r>
      <w:r w:rsidR="004B1E7E">
        <w:rPr>
          <w:rFonts w:ascii="Verdana" w:hAnsi="Verdana" w:cs="Arial"/>
          <w:sz w:val="20"/>
          <w:szCs w:val="20"/>
        </w:rPr>
        <w:t>,</w:t>
      </w:r>
    </w:p>
    <w:p w14:paraId="78496E55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zaproponowana cena obejmuje wszelkie koszty wykonania zamówienia,</w:t>
      </w:r>
    </w:p>
    <w:p w14:paraId="341A9C87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zapoznałem się z zapisami zapytania oferto</w:t>
      </w:r>
      <w:r w:rsidR="004B1E7E">
        <w:rPr>
          <w:rFonts w:ascii="Verdana" w:hAnsi="Verdana" w:cs="Arial"/>
          <w:sz w:val="20"/>
          <w:szCs w:val="20"/>
        </w:rPr>
        <w:t>wego i nie wnoszę do niego uwag,</w:t>
      </w:r>
    </w:p>
    <w:p w14:paraId="7BF3C560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 w:cs="Arial"/>
          <w:sz w:val="20"/>
          <w:szCs w:val="20"/>
        </w:rPr>
        <w:t>uzyskałem wszystkie informacje niezbędne do prawidłowego przygotowania i złożenia niniejszej oferty</w:t>
      </w:r>
      <w:r w:rsidR="004B1E7E">
        <w:rPr>
          <w:rFonts w:ascii="Verdana" w:hAnsi="Verdana" w:cs="Arial"/>
          <w:sz w:val="20"/>
          <w:szCs w:val="20"/>
        </w:rPr>
        <w:t>,</w:t>
      </w:r>
    </w:p>
    <w:p w14:paraId="51E7E803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>powyższe ceny zawierają wszystkie koszty, jakie ponosi Zamawiający w przypadku wy</w:t>
      </w:r>
      <w:r w:rsidR="004B1E7E">
        <w:rPr>
          <w:rFonts w:ascii="Verdana" w:hAnsi="Verdana"/>
          <w:sz w:val="20"/>
          <w:szCs w:val="20"/>
        </w:rPr>
        <w:t>boru niniejszej oferty,</w:t>
      </w:r>
    </w:p>
    <w:p w14:paraId="48BCA9E9" w14:textId="77777777" w:rsidR="002C4414" w:rsidRPr="00F44250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>akceptuję termin realizacji zamówien</w:t>
      </w:r>
      <w:r w:rsidR="004B1E7E">
        <w:rPr>
          <w:rFonts w:ascii="Verdana" w:hAnsi="Verdana"/>
          <w:sz w:val="20"/>
          <w:szCs w:val="20"/>
        </w:rPr>
        <w:t>ia wskazany przez Zamawiającego,</w:t>
      </w:r>
    </w:p>
    <w:p w14:paraId="08CF1BED" w14:textId="77777777" w:rsidR="002C4414" w:rsidRDefault="002C4414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44250">
        <w:rPr>
          <w:rFonts w:ascii="Verdana" w:hAnsi="Verdana"/>
          <w:sz w:val="20"/>
          <w:szCs w:val="20"/>
        </w:rPr>
        <w:t xml:space="preserve">zapoznałam/łem się z postanowieniami wzoru umowy, i zobowiązuję się w przypadku wyboru mojej oferty do zawarcia umowy na warunkach w niej określonych, w miejscu i terminie </w:t>
      </w:r>
      <w:r w:rsidR="004B1E7E">
        <w:rPr>
          <w:rFonts w:ascii="Verdana" w:hAnsi="Verdana"/>
          <w:sz w:val="20"/>
          <w:szCs w:val="20"/>
        </w:rPr>
        <w:t>wyznaczonym przez Zamawiającego,</w:t>
      </w:r>
    </w:p>
    <w:p w14:paraId="0C6F0321" w14:textId="77777777" w:rsidR="004B1E7E" w:rsidRPr="00F44250" w:rsidRDefault="004B1E7E" w:rsidP="002C4414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elam </w:t>
      </w:r>
      <w:r w:rsidR="000B3747">
        <w:rPr>
          <w:rFonts w:ascii="Verdana" w:hAnsi="Verdana"/>
          <w:sz w:val="20"/>
          <w:szCs w:val="20"/>
        </w:rPr>
        <w:t>gwarancji na 24 m-ce,</w:t>
      </w:r>
    </w:p>
    <w:p w14:paraId="19D7CD07" w14:textId="77777777" w:rsidR="00436DC4" w:rsidRDefault="00436DC4" w:rsidP="00436DC4">
      <w:pPr>
        <w:ind w:left="4956"/>
        <w:jc w:val="both"/>
        <w:rPr>
          <w:rFonts w:ascii="Arial" w:hAnsi="Arial" w:cs="Arial"/>
          <w:sz w:val="16"/>
          <w:szCs w:val="16"/>
        </w:rPr>
      </w:pPr>
    </w:p>
    <w:p w14:paraId="06E13653" w14:textId="77777777" w:rsidR="00436DC4" w:rsidRDefault="00436DC4" w:rsidP="00436DC4">
      <w:pPr>
        <w:ind w:left="426"/>
      </w:pPr>
    </w:p>
    <w:sectPr w:rsidR="00436DC4" w:rsidSect="0081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0200" w14:textId="77777777" w:rsidR="00047C00" w:rsidRDefault="00047C00" w:rsidP="00FF1D9B">
      <w:r>
        <w:separator/>
      </w:r>
    </w:p>
  </w:endnote>
  <w:endnote w:type="continuationSeparator" w:id="0">
    <w:p w14:paraId="2C4E14A9" w14:textId="77777777" w:rsidR="00047C00" w:rsidRDefault="00047C00" w:rsidP="00FF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CB26" w14:textId="77777777" w:rsidR="00047C00" w:rsidRDefault="00047C00" w:rsidP="00FF1D9B">
      <w:r>
        <w:separator/>
      </w:r>
    </w:p>
  </w:footnote>
  <w:footnote w:type="continuationSeparator" w:id="0">
    <w:p w14:paraId="3182F966" w14:textId="77777777" w:rsidR="00047C00" w:rsidRDefault="00047C00" w:rsidP="00FF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79D2197"/>
    <w:multiLevelType w:val="hybridMultilevel"/>
    <w:tmpl w:val="957AE3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47162"/>
    <w:multiLevelType w:val="hybridMultilevel"/>
    <w:tmpl w:val="0BE00854"/>
    <w:lvl w:ilvl="0" w:tplc="99B08D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2A31AEE"/>
    <w:multiLevelType w:val="hybridMultilevel"/>
    <w:tmpl w:val="BC9A0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2577"/>
    <w:multiLevelType w:val="hybridMultilevel"/>
    <w:tmpl w:val="29868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3299"/>
    <w:multiLevelType w:val="hybridMultilevel"/>
    <w:tmpl w:val="CE1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17793">
    <w:abstractNumId w:val="5"/>
  </w:num>
  <w:num w:numId="2" w16cid:durableId="1291352361">
    <w:abstractNumId w:val="2"/>
  </w:num>
  <w:num w:numId="3" w16cid:durableId="237521281">
    <w:abstractNumId w:val="4"/>
  </w:num>
  <w:num w:numId="4" w16cid:durableId="1294481821">
    <w:abstractNumId w:val="3"/>
  </w:num>
  <w:num w:numId="5" w16cid:durableId="261232632">
    <w:abstractNumId w:val="0"/>
  </w:num>
  <w:num w:numId="6" w16cid:durableId="128681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4B"/>
    <w:rsid w:val="000146E2"/>
    <w:rsid w:val="00043BF3"/>
    <w:rsid w:val="000443E4"/>
    <w:rsid w:val="00047C00"/>
    <w:rsid w:val="000B3747"/>
    <w:rsid w:val="000F2D3A"/>
    <w:rsid w:val="001236AF"/>
    <w:rsid w:val="00146E1D"/>
    <w:rsid w:val="001477B6"/>
    <w:rsid w:val="0019714D"/>
    <w:rsid w:val="001D17AF"/>
    <w:rsid w:val="001E36A1"/>
    <w:rsid w:val="001F0341"/>
    <w:rsid w:val="001F671A"/>
    <w:rsid w:val="0020098A"/>
    <w:rsid w:val="00214A5C"/>
    <w:rsid w:val="002707AF"/>
    <w:rsid w:val="00274635"/>
    <w:rsid w:val="00283C50"/>
    <w:rsid w:val="002C4414"/>
    <w:rsid w:val="002C7218"/>
    <w:rsid w:val="002F1E51"/>
    <w:rsid w:val="0034014C"/>
    <w:rsid w:val="0035328B"/>
    <w:rsid w:val="003721EC"/>
    <w:rsid w:val="00380A41"/>
    <w:rsid w:val="003A246C"/>
    <w:rsid w:val="003B4B20"/>
    <w:rsid w:val="00436DC4"/>
    <w:rsid w:val="00451FA0"/>
    <w:rsid w:val="004B1E7E"/>
    <w:rsid w:val="004C65B3"/>
    <w:rsid w:val="0055634D"/>
    <w:rsid w:val="005B2DF6"/>
    <w:rsid w:val="005D43F4"/>
    <w:rsid w:val="00645503"/>
    <w:rsid w:val="006856CF"/>
    <w:rsid w:val="00710653"/>
    <w:rsid w:val="00757B17"/>
    <w:rsid w:val="00783965"/>
    <w:rsid w:val="00785989"/>
    <w:rsid w:val="0081153A"/>
    <w:rsid w:val="008117B0"/>
    <w:rsid w:val="00821CEC"/>
    <w:rsid w:val="008942C3"/>
    <w:rsid w:val="008E567A"/>
    <w:rsid w:val="009626A5"/>
    <w:rsid w:val="009F59F3"/>
    <w:rsid w:val="00A074F2"/>
    <w:rsid w:val="00A666F2"/>
    <w:rsid w:val="00A703F1"/>
    <w:rsid w:val="00B03B43"/>
    <w:rsid w:val="00B15DC3"/>
    <w:rsid w:val="00B43D4B"/>
    <w:rsid w:val="00BB1BFF"/>
    <w:rsid w:val="00BB29DC"/>
    <w:rsid w:val="00BC02A9"/>
    <w:rsid w:val="00BD57F8"/>
    <w:rsid w:val="00C427D3"/>
    <w:rsid w:val="00CA11FC"/>
    <w:rsid w:val="00CE6C28"/>
    <w:rsid w:val="00D73AED"/>
    <w:rsid w:val="00EE72AC"/>
    <w:rsid w:val="00FC1817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882C"/>
  <w15:docId w15:val="{03A50BCD-0E2A-4C23-AF4D-FC9622F9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3D4B"/>
    <w:pPr>
      <w:ind w:left="720"/>
      <w:contextualSpacing/>
    </w:pPr>
  </w:style>
  <w:style w:type="paragraph" w:customStyle="1" w:styleId="normaltableau">
    <w:name w:val="normal_tableau"/>
    <w:basedOn w:val="Normalny"/>
    <w:rsid w:val="00436DC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4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D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D9B"/>
    <w:rPr>
      <w:vertAlign w:val="superscript"/>
    </w:rPr>
  </w:style>
  <w:style w:type="paragraph" w:styleId="Tekstpodstawowy">
    <w:name w:val="Body Text"/>
    <w:basedOn w:val="Normalny"/>
    <w:link w:val="TekstpodstawowyZnak"/>
    <w:rsid w:val="002C4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2C4414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000A-D13C-4C88-916C-55BD807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arek Miaśkiewicz</cp:lastModifiedBy>
  <cp:revision>44</cp:revision>
  <dcterms:created xsi:type="dcterms:W3CDTF">2016-06-24T09:36:00Z</dcterms:created>
  <dcterms:modified xsi:type="dcterms:W3CDTF">2022-08-18T11:05:00Z</dcterms:modified>
</cp:coreProperties>
</file>